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D" w:rsidRDefault="00DE197D" w:rsidP="00DE197D">
      <w:pPr>
        <w:rPr>
          <w:rFonts w:ascii="Sylfaen" w:hAnsi="Sylfaen"/>
          <w:b/>
          <w:sz w:val="32"/>
          <w:szCs w:val="32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772B" wp14:editId="2FD8A170">
                <wp:simplePos x="0" y="0"/>
                <wp:positionH relativeFrom="margin">
                  <wp:align>right</wp:align>
                </wp:positionH>
                <wp:positionV relativeFrom="paragraph">
                  <wp:posOffset>-283362</wp:posOffset>
                </wp:positionV>
                <wp:extent cx="3875964" cy="1508078"/>
                <wp:effectExtent l="0" t="0" r="10795" b="16510"/>
                <wp:wrapNone/>
                <wp:docPr id="186" name="Надпись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964" cy="1508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97D" w:rsidRDefault="00DE197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  <w:p w:rsidR="00DE197D" w:rsidRPr="00927D8B" w:rsidRDefault="00DE197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DE197D" w:rsidRPr="00927D8B" w:rsidRDefault="00DE197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DE197D" w:rsidRPr="00927D8B" w:rsidRDefault="00537C5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2025</w:t>
                            </w:r>
                            <w:r w:rsidR="00DE197D"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 წლის </w:t>
                            </w:r>
                            <w:r w:rsidR="0030397D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3</w:t>
                            </w:r>
                            <w:r w:rsidR="00364DB7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</w:t>
                            </w:r>
                            <w:r w:rsidR="0030397D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ოქტომბრი</w:t>
                            </w: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ს</w:t>
                            </w:r>
                          </w:p>
                          <w:p w:rsidR="00DE197D" w:rsidRPr="00927D8B" w:rsidRDefault="0030397D" w:rsidP="00DE19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ოცდამეხუთე</w:t>
                            </w:r>
                            <w:r w:rsidR="00DE197D"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 სხდომის</w:t>
                            </w:r>
                          </w:p>
                          <w:p w:rsidR="00DE197D" w:rsidRDefault="00DE197D" w:rsidP="00DE197D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772B" id="_x0000_t202" coordsize="21600,21600" o:spt="202" path="m,l,21600r21600,l21600,xe">
                <v:stroke joinstyle="miter"/>
                <v:path gradientshapeok="t" o:connecttype="rect"/>
              </v:shapetype>
              <v:shape id="Надпись 186" o:spid="_x0000_s1026" type="#_x0000_t202" style="position:absolute;margin-left:254pt;margin-top:-22.3pt;width:305.2pt;height:1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" fillcolor="white [3212]" strokecolor="white [3212]">
                <v:textbox>
                  <w:txbxContent>
                    <w:p w:rsidR="00DE197D" w:rsidRDefault="00DE197D" w:rsidP="00DE197D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</w:p>
                    <w:p w:rsidR="00DE197D" w:rsidRPr="00927D8B" w:rsidRDefault="00DE197D" w:rsidP="00DE197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DE197D" w:rsidRPr="00927D8B" w:rsidRDefault="00DE197D" w:rsidP="00DE197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უმაღლესი საბჭოს ბიუროს</w:t>
                      </w:r>
                    </w:p>
                    <w:p w:rsidR="00DE197D" w:rsidRPr="00927D8B" w:rsidRDefault="00537C5D" w:rsidP="00DE197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2025</w:t>
                      </w:r>
                      <w:r w:rsidR="00DE197D"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 წლის </w:t>
                      </w:r>
                      <w:r w:rsidR="0030397D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3</w:t>
                      </w:r>
                      <w:r w:rsidR="00364DB7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</w:t>
                      </w:r>
                      <w:r w:rsidR="0030397D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ოქტომბრი</w:t>
                      </w: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ს</w:t>
                      </w:r>
                    </w:p>
                    <w:p w:rsidR="00DE197D" w:rsidRPr="00927D8B" w:rsidRDefault="0030397D" w:rsidP="00DE197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ოცდამეხუთე</w:t>
                      </w:r>
                      <w:r w:rsidR="00DE197D"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 სხდომის</w:t>
                      </w:r>
                    </w:p>
                    <w:p w:rsidR="00DE197D" w:rsidRDefault="00DE197D" w:rsidP="00DE197D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30"/>
          <w:szCs w:val="30"/>
        </w:rPr>
        <w:drawing>
          <wp:inline distT="0" distB="0" distL="0" distR="0" wp14:anchorId="24B6000F" wp14:editId="752D0607">
            <wp:extent cx="1832525" cy="676894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39" cy="6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D3ECA" wp14:editId="3D6EBC26">
                <wp:simplePos x="0" y="0"/>
                <wp:positionH relativeFrom="column">
                  <wp:posOffset>5215737</wp:posOffset>
                </wp:positionH>
                <wp:positionV relativeFrom="paragraph">
                  <wp:posOffset>-490119</wp:posOffset>
                </wp:positionV>
                <wp:extent cx="1141171" cy="314554"/>
                <wp:effectExtent l="0" t="0" r="1905" b="9525"/>
                <wp:wrapNone/>
                <wp:docPr id="32" name="Надпись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97D" w:rsidRPr="00DE197D" w:rsidRDefault="00DE197D" w:rsidP="00DE197D">
                            <w:pPr>
                              <w:jc w:val="both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პროექტ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3ECA" id="Надпись 182" o:spid="_x0000_s1027" type="#_x0000_t202" style="position:absolute;margin-left:410.7pt;margin-top:-38.6pt;width:89.8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" stroked="f">
                <v:textbox>
                  <w:txbxContent>
                    <w:p w:rsidR="00DE197D" w:rsidRPr="00DE197D" w:rsidRDefault="00DE197D" w:rsidP="00DE197D">
                      <w:pPr>
                        <w:jc w:val="both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პროექტი</w:t>
                      </w:r>
                    </w:p>
                  </w:txbxContent>
                </v:textbox>
              </v:shape>
            </w:pict>
          </mc:Fallback>
        </mc:AlternateContent>
      </w:r>
    </w:p>
    <w:p w:rsidR="00195427" w:rsidRDefault="00195427" w:rsidP="00DE197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95427" w:rsidRDefault="00195427" w:rsidP="00DE197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95427" w:rsidRDefault="00195427" w:rsidP="00DE197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BF5D65" w:rsidRDefault="00BF5D65" w:rsidP="00BF5D65">
      <w:pPr>
        <w:jc w:val="center"/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დ ღ ი ს  </w:t>
      </w:r>
      <w:r>
        <w:rPr>
          <w:rFonts w:ascii="Sylfaen" w:hAnsi="Sylfaen"/>
          <w:b/>
          <w:sz w:val="32"/>
          <w:szCs w:val="32"/>
          <w:lang w:val="en-GB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>წ ე ს რ ი გ ი</w:t>
      </w:r>
    </w:p>
    <w:p w:rsidR="00DE197D" w:rsidRDefault="0030397D" w:rsidP="005667ED">
      <w:pPr>
        <w:jc w:val="righ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5</w:t>
      </w:r>
      <w:r w:rsidR="005667ED">
        <w:rPr>
          <w:rFonts w:ascii="Sylfaen" w:hAnsi="Sylfaen"/>
          <w:sz w:val="22"/>
          <w:szCs w:val="22"/>
          <w:lang w:val="ka-GE"/>
        </w:rPr>
        <w:t>:00 სთ</w:t>
      </w:r>
    </w:p>
    <w:p w:rsidR="009F30A1" w:rsidRDefault="009F30A1" w:rsidP="00370B97">
      <w:pPr>
        <w:pStyle w:val="ListParagraph"/>
        <w:tabs>
          <w:tab w:val="left" w:pos="851"/>
        </w:tabs>
        <w:ind w:left="0" w:right="-284" w:firstLine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0397D" w:rsidRDefault="0030397D" w:rsidP="00A86F21">
      <w:pPr>
        <w:pStyle w:val="ListParagraph"/>
        <w:ind w:left="0" w:right="-284" w:firstLine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1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. </w:t>
      </w:r>
      <w:r w:rsidR="005649A0">
        <w:rPr>
          <w:rFonts w:ascii="Sylfaen" w:hAnsi="Sylfaen" w:cs="Sylfaen"/>
          <w:b/>
          <w:sz w:val="22"/>
          <w:szCs w:val="22"/>
          <w:lang w:val="ka-GE"/>
        </w:rPr>
        <w:t>აჭარის</w:t>
      </w:r>
      <w:r w:rsidR="005649A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649A0">
        <w:rPr>
          <w:rFonts w:ascii="Sylfaen" w:hAnsi="Sylfaen" w:cs="Sylfaen"/>
          <w:b/>
          <w:sz w:val="22"/>
          <w:szCs w:val="22"/>
          <w:lang w:val="ka-GE"/>
        </w:rPr>
        <w:t>ავტონომიური</w:t>
      </w:r>
      <w:r w:rsidR="005649A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649A0">
        <w:rPr>
          <w:rFonts w:ascii="Sylfaen" w:hAnsi="Sylfaen" w:cs="Sylfaen"/>
          <w:b/>
          <w:sz w:val="22"/>
          <w:szCs w:val="22"/>
          <w:lang w:val="ka-GE"/>
        </w:rPr>
        <w:t>რესპუბლიკის</w:t>
      </w:r>
      <w:r w:rsidR="005649A0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5649A0">
        <w:rPr>
          <w:rFonts w:ascii="Sylfaen" w:hAnsi="Sylfaen" w:cs="Sylfaen"/>
          <w:b/>
          <w:sz w:val="22"/>
          <w:szCs w:val="22"/>
          <w:lang w:val="ka-GE"/>
        </w:rPr>
        <w:t xml:space="preserve">კანონის პროექტი </w:t>
      </w:r>
      <w:r>
        <w:rPr>
          <w:rFonts w:ascii="Sylfaen" w:hAnsi="Sylfaen" w:cs="Sylfaen"/>
          <w:b/>
          <w:sz w:val="22"/>
          <w:szCs w:val="22"/>
          <w:lang w:val="ka-GE"/>
        </w:rPr>
        <w:t>„აჭა</w:t>
      </w:r>
      <w:r>
        <w:rPr>
          <w:rFonts w:ascii="Sylfaen" w:hAnsi="Sylfaen" w:cs="Sylfaen"/>
          <w:b/>
          <w:sz w:val="22"/>
          <w:szCs w:val="22"/>
          <w:lang w:val="ka-GE"/>
        </w:rPr>
        <w:t>რის ავტონომიური რესპუბლიკის 2026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წლის რესპუბლიკური ბიუჯეტის შესახებ“ და </w:t>
      </w:r>
      <w:r w:rsidR="005649A0">
        <w:rPr>
          <w:rFonts w:ascii="Sylfaen" w:hAnsi="Sylfaen" w:cs="Sylfaen"/>
          <w:b/>
          <w:sz w:val="22"/>
          <w:szCs w:val="22"/>
          <w:lang w:val="ka-GE"/>
        </w:rPr>
        <w:t xml:space="preserve">აჭარის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ავტონომიური რესპუბლიკის </w:t>
      </w:r>
      <w:r w:rsidR="005649A0">
        <w:rPr>
          <w:rFonts w:ascii="Sylfaen" w:hAnsi="Sylfaen" w:cs="Sylfaen"/>
          <w:b/>
          <w:sz w:val="22"/>
          <w:szCs w:val="22"/>
          <w:lang w:val="ka-GE"/>
        </w:rPr>
        <w:t xml:space="preserve">2026-2029  </w:t>
      </w:r>
      <w:r w:rsidR="005649A0">
        <w:rPr>
          <w:rFonts w:ascii="Sylfaen" w:hAnsi="Sylfaen" w:cs="Sylfaen"/>
          <w:b/>
          <w:sz w:val="22"/>
          <w:szCs w:val="22"/>
          <w:lang w:val="ka-GE"/>
        </w:rPr>
        <w:t xml:space="preserve">წლების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პრიორიტეტების დოკუმენტი  </w:t>
      </w:r>
      <w:r>
        <w:rPr>
          <w:rFonts w:ascii="Sylfaen" w:hAnsi="Sylfaen"/>
          <w:sz w:val="22"/>
          <w:szCs w:val="22"/>
          <w:lang w:val="ka-GE"/>
        </w:rPr>
        <w:t>(</w:t>
      </w:r>
      <w:r>
        <w:rPr>
          <w:rFonts w:ascii="Sylfaen" w:hAnsi="Sylfaen"/>
          <w:sz w:val="22"/>
          <w:szCs w:val="22"/>
        </w:rPr>
        <w:t>№</w:t>
      </w:r>
      <w:r>
        <w:rPr>
          <w:rFonts w:ascii="Sylfaen" w:hAnsi="Sylfaen"/>
          <w:sz w:val="22"/>
          <w:szCs w:val="22"/>
          <w:lang w:val="en-US"/>
        </w:rPr>
        <w:t>09-01-08/</w:t>
      </w:r>
      <w:r>
        <w:rPr>
          <w:rFonts w:ascii="Sylfaen" w:hAnsi="Sylfaen"/>
          <w:sz w:val="22"/>
          <w:szCs w:val="22"/>
          <w:lang w:val="ka-GE"/>
        </w:rPr>
        <w:t>10, 29.10.2025</w:t>
      </w:r>
      <w:r>
        <w:rPr>
          <w:rFonts w:ascii="Sylfaen" w:hAnsi="Sylfaen"/>
          <w:sz w:val="22"/>
          <w:szCs w:val="22"/>
          <w:lang w:val="ka-GE"/>
        </w:rPr>
        <w:t>წ.).</w:t>
      </w:r>
    </w:p>
    <w:p w:rsidR="0030397D" w:rsidRDefault="0030397D" w:rsidP="0030397D">
      <w:pPr>
        <w:ind w:left="3828" w:right="-1" w:hanging="3261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</w:rPr>
        <w:t xml:space="preserve">მომხსენებელი: </w:t>
      </w:r>
      <w:r>
        <w:rPr>
          <w:rFonts w:ascii="Sylfaen" w:eastAsia="Sylfaen" w:hAnsi="Sylfaen" w:cs="Sylfaen"/>
          <w:b/>
          <w:lang w:val="ka-GE"/>
        </w:rPr>
        <w:t xml:space="preserve">მარინე გვიანიძე </w:t>
      </w:r>
      <w:r>
        <w:rPr>
          <w:rFonts w:ascii="Sylfaen" w:eastAsia="Sylfaen" w:hAnsi="Sylfaen" w:cs="Sylfaen"/>
        </w:rPr>
        <w:t xml:space="preserve">_ </w:t>
      </w:r>
      <w:r>
        <w:rPr>
          <w:rFonts w:ascii="Sylfaen" w:eastAsia="Sylfaen" w:hAnsi="Sylfaen" w:cs="Sylfaen"/>
          <w:lang w:val="ka-GE"/>
        </w:rPr>
        <w:t xml:space="preserve"> საფინანსო-საბიუჯეტო და ეკონომიკურ საკითხთა კომიტეტის თავმჯდომარე</w:t>
      </w:r>
    </w:p>
    <w:p w:rsidR="0030397D" w:rsidRDefault="0030397D" w:rsidP="0030397D">
      <w:pPr>
        <w:ind w:left="3828" w:right="-851" w:hanging="3261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30397D" w:rsidRDefault="0030397D" w:rsidP="0030397D">
      <w:pPr>
        <w:ind w:firstLine="567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370B97" w:rsidRPr="0030397D" w:rsidRDefault="0030397D" w:rsidP="006958E4">
      <w:pPr>
        <w:pStyle w:val="ListParagraph"/>
        <w:tabs>
          <w:tab w:val="left" w:pos="851"/>
        </w:tabs>
        <w:ind w:left="0" w:right="-284" w:firstLine="426"/>
        <w:jc w:val="both"/>
        <w:rPr>
          <w:rFonts w:ascii="Sylfaen" w:hAnsi="Sylfaen"/>
          <w:b/>
          <w:sz w:val="24"/>
          <w:szCs w:val="24"/>
          <w:lang w:val="ka-GE"/>
        </w:rPr>
      </w:pPr>
      <w:r w:rsidRPr="0030397D">
        <w:rPr>
          <w:rFonts w:ascii="Sylfaen" w:hAnsi="Sylfaen"/>
          <w:b/>
          <w:sz w:val="24"/>
          <w:szCs w:val="24"/>
          <w:lang w:val="ka-GE"/>
        </w:rPr>
        <w:t>2.</w:t>
      </w:r>
      <w:r w:rsidRPr="0030397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0397D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დადგენილების პროექტი მამუკა თურმანიძისათვის აჭარის ავტონომიური რესპუბლიკის უმაღლესი საბჭოს წევრის უფლებამოსილების ვადამდე შეწყვეტის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  <w:bookmarkStart w:id="0" w:name="_GoBack"/>
      <w:bookmarkEnd w:id="0"/>
    </w:p>
    <w:p w:rsidR="0030397D" w:rsidRDefault="0030397D" w:rsidP="0030397D">
      <w:pPr>
        <w:ind w:left="3828" w:right="-1" w:hanging="3261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</w:rPr>
        <w:t xml:space="preserve">მომხსენებელი: </w:t>
      </w:r>
      <w:r>
        <w:rPr>
          <w:rFonts w:ascii="Sylfaen" w:eastAsia="Sylfaen" w:hAnsi="Sylfaen" w:cs="Sylfaen"/>
          <w:b/>
          <w:lang w:val="ka-GE"/>
        </w:rPr>
        <w:t>ლაშა სირაბიძე</w:t>
      </w:r>
      <w:r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</w:rPr>
        <w:t xml:space="preserve">_ </w:t>
      </w:r>
      <w:r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საკონსტიტუციო, იურიდიულ და საოპროცედურო საკითხთა კომიტეტის</w:t>
      </w:r>
      <w:r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თავმჯდომარის მოადგილე</w:t>
      </w:r>
    </w:p>
    <w:p w:rsidR="006958E4" w:rsidRDefault="006958E4" w:rsidP="006958E4">
      <w:pPr>
        <w:ind w:right="-426" w:firstLine="426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0397D" w:rsidRPr="0030397D" w:rsidRDefault="0030397D" w:rsidP="0030397D">
      <w:pPr>
        <w:pStyle w:val="ListParagraph"/>
        <w:tabs>
          <w:tab w:val="left" w:pos="851"/>
        </w:tabs>
        <w:ind w:left="0" w:right="-284" w:firstLine="426"/>
        <w:jc w:val="both"/>
        <w:rPr>
          <w:rFonts w:ascii="Sylfaen" w:hAnsi="Sylfaen"/>
          <w:b/>
          <w:sz w:val="24"/>
          <w:szCs w:val="24"/>
          <w:lang w:val="ka-GE"/>
        </w:rPr>
      </w:pPr>
      <w:r w:rsidRPr="0030397D">
        <w:rPr>
          <w:rFonts w:ascii="Sylfaen" w:hAnsi="Sylfaen"/>
          <w:b/>
          <w:sz w:val="24"/>
          <w:szCs w:val="24"/>
          <w:lang w:val="ka-GE"/>
        </w:rPr>
        <w:t>3</w:t>
      </w:r>
      <w:r w:rsidRPr="0030397D">
        <w:rPr>
          <w:rFonts w:ascii="Sylfaen" w:hAnsi="Sylfaen"/>
          <w:b/>
          <w:sz w:val="24"/>
          <w:szCs w:val="24"/>
          <w:lang w:val="ka-GE"/>
        </w:rPr>
        <w:t>.</w:t>
      </w:r>
      <w:r w:rsidRPr="0030397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0397D">
        <w:rPr>
          <w:rFonts w:ascii="Sylfaen" w:hAnsi="Sylfaen"/>
          <w:b/>
          <w:sz w:val="24"/>
          <w:szCs w:val="24"/>
          <w:lang w:val="ka-GE"/>
        </w:rPr>
        <w:t xml:space="preserve">აჭარის ავტონომიური რესპუბლიკის უმაღლესი საბჭოს დადგენილების პროექტი </w:t>
      </w:r>
      <w:r>
        <w:rPr>
          <w:rFonts w:ascii="Sylfaen" w:hAnsi="Sylfaen"/>
          <w:b/>
          <w:sz w:val="24"/>
          <w:szCs w:val="24"/>
          <w:lang w:val="ka-GE"/>
        </w:rPr>
        <w:t>ვახტანგ ბერიძისათვის</w:t>
      </w:r>
      <w:r w:rsidRPr="0030397D">
        <w:rPr>
          <w:rFonts w:ascii="Sylfaen" w:hAnsi="Sylfaen"/>
          <w:b/>
          <w:sz w:val="24"/>
          <w:szCs w:val="24"/>
          <w:lang w:val="ka-GE"/>
        </w:rPr>
        <w:t xml:space="preserve"> აჭარის ავტონომიური რესპუბლიკის უმაღლესი საბჭოს წევრის უფლებამოსილების ვადამდე შეწყვეტის შესახებ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30397D" w:rsidRDefault="0030397D" w:rsidP="0030397D">
      <w:pPr>
        <w:ind w:left="3828" w:right="-1" w:hanging="3261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</w:rPr>
        <w:t xml:space="preserve">მომხსენებელი: </w:t>
      </w:r>
      <w:r>
        <w:rPr>
          <w:rFonts w:ascii="Sylfaen" w:eastAsia="Sylfaen" w:hAnsi="Sylfaen" w:cs="Sylfaen"/>
          <w:b/>
          <w:lang w:val="ka-GE"/>
        </w:rPr>
        <w:t xml:space="preserve">ლაშა სირაბიძე </w:t>
      </w:r>
      <w:r>
        <w:rPr>
          <w:rFonts w:ascii="Sylfaen" w:eastAsia="Sylfaen" w:hAnsi="Sylfaen" w:cs="Sylfaen"/>
        </w:rPr>
        <w:t xml:space="preserve">_ </w:t>
      </w:r>
      <w:r>
        <w:rPr>
          <w:rFonts w:ascii="Sylfaen" w:eastAsia="Sylfaen" w:hAnsi="Sylfaen" w:cs="Sylfaen"/>
          <w:lang w:val="ka-GE"/>
        </w:rPr>
        <w:t xml:space="preserve"> საკონსტიტუციო, იურიდიულ და საოპროცედურო საკითხთა კომიტეტის თავმჯდომარის მოადგილე</w:t>
      </w:r>
    </w:p>
    <w:p w:rsidR="006958E4" w:rsidRDefault="006958E4" w:rsidP="006958E4">
      <w:pPr>
        <w:jc w:val="both"/>
        <w:rPr>
          <w:rFonts w:ascii="Sylfaen" w:hAnsi="Sylfaen"/>
          <w:sz w:val="40"/>
          <w:szCs w:val="40"/>
          <w:lang w:val="ka-GE"/>
        </w:rPr>
      </w:pPr>
    </w:p>
    <w:p w:rsidR="006958E4" w:rsidRDefault="006958E4" w:rsidP="006958E4">
      <w:pPr>
        <w:jc w:val="center"/>
        <w:rPr>
          <w:rFonts w:ascii="Sylfaen" w:hAnsi="Sylfaen"/>
          <w:sz w:val="40"/>
          <w:szCs w:val="40"/>
          <w:lang w:val="ka-GE"/>
        </w:rPr>
      </w:pPr>
    </w:p>
    <w:p w:rsidR="006958E4" w:rsidRDefault="006958E4" w:rsidP="006958E4">
      <w:pPr>
        <w:jc w:val="center"/>
        <w:rPr>
          <w:rFonts w:ascii="Sylfaen" w:hAnsi="Sylfaen"/>
          <w:sz w:val="40"/>
          <w:szCs w:val="40"/>
          <w:lang w:val="ka-GE"/>
        </w:rPr>
      </w:pPr>
    </w:p>
    <w:p w:rsidR="006958E4" w:rsidRDefault="006958E4" w:rsidP="006958E4">
      <w:pPr>
        <w:jc w:val="center"/>
        <w:rPr>
          <w:rFonts w:ascii="Sylfaen" w:hAnsi="Sylfaen"/>
          <w:sz w:val="40"/>
          <w:szCs w:val="40"/>
          <w:lang w:val="ka-GE"/>
        </w:rPr>
      </w:pPr>
    </w:p>
    <w:p w:rsidR="006958E4" w:rsidRDefault="006958E4" w:rsidP="006958E4">
      <w:pPr>
        <w:jc w:val="center"/>
        <w:rPr>
          <w:rFonts w:ascii="Sylfaen" w:hAnsi="Sylfaen"/>
          <w:sz w:val="40"/>
          <w:szCs w:val="40"/>
          <w:lang w:val="ka-GE"/>
        </w:rPr>
      </w:pPr>
    </w:p>
    <w:p w:rsidR="00DE197D" w:rsidRDefault="00DE197D" w:rsidP="006958E4">
      <w:pPr>
        <w:jc w:val="right"/>
        <w:rPr>
          <w:rFonts w:ascii="Sylfaen" w:hAnsi="Sylfaen"/>
          <w:sz w:val="40"/>
          <w:szCs w:val="40"/>
          <w:lang w:val="ka-GE"/>
        </w:rPr>
      </w:pPr>
    </w:p>
    <w:sectPr w:rsidR="00DE197D" w:rsidSect="00DE197D">
      <w:footerReference w:type="default" r:id="rId9"/>
      <w:pgSz w:w="12240" w:h="15840"/>
      <w:pgMar w:top="1134" w:right="1467" w:bottom="993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0A" w:rsidRDefault="001D140A" w:rsidP="00BD6C6A">
      <w:r>
        <w:separator/>
      </w:r>
    </w:p>
  </w:endnote>
  <w:endnote w:type="continuationSeparator" w:id="0">
    <w:p w:rsidR="001D140A" w:rsidRDefault="001D140A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Footer"/>
      <w:jc w:val="right"/>
    </w:pPr>
  </w:p>
  <w:p w:rsidR="00EB675B" w:rsidRDefault="00EB6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0A" w:rsidRDefault="001D140A" w:rsidP="00BD6C6A">
      <w:r>
        <w:separator/>
      </w:r>
    </w:p>
  </w:footnote>
  <w:footnote w:type="continuationSeparator" w:id="0">
    <w:p w:rsidR="001D140A" w:rsidRDefault="001D140A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B41CD8"/>
    <w:multiLevelType w:val="hybridMultilevel"/>
    <w:tmpl w:val="E84C575A"/>
    <w:lvl w:ilvl="0" w:tplc="432A2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6A01AC2"/>
    <w:multiLevelType w:val="hybridMultilevel"/>
    <w:tmpl w:val="2B082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2"/>
  </w:num>
  <w:num w:numId="5">
    <w:abstractNumId w:val="14"/>
  </w:num>
  <w:num w:numId="6">
    <w:abstractNumId w:val="5"/>
  </w:num>
  <w:num w:numId="7">
    <w:abstractNumId w:val="21"/>
  </w:num>
  <w:num w:numId="8">
    <w:abstractNumId w:val="10"/>
  </w:num>
  <w:num w:numId="9">
    <w:abstractNumId w:val="19"/>
  </w:num>
  <w:num w:numId="10">
    <w:abstractNumId w:val="20"/>
  </w:num>
  <w:num w:numId="11">
    <w:abstractNumId w:val="3"/>
  </w:num>
  <w:num w:numId="12">
    <w:abstractNumId w:val="6"/>
  </w:num>
  <w:num w:numId="13">
    <w:abstractNumId w:val="23"/>
  </w:num>
  <w:num w:numId="14">
    <w:abstractNumId w:val="0"/>
  </w:num>
  <w:num w:numId="15">
    <w:abstractNumId w:val="15"/>
  </w:num>
  <w:num w:numId="16">
    <w:abstractNumId w:val="18"/>
  </w:num>
  <w:num w:numId="17">
    <w:abstractNumId w:val="16"/>
  </w:num>
  <w:num w:numId="18">
    <w:abstractNumId w:val="13"/>
  </w:num>
  <w:num w:numId="19">
    <w:abstractNumId w:val="17"/>
  </w:num>
  <w:num w:numId="20">
    <w:abstractNumId w:val="25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99E"/>
    <w:rsid w:val="00000B07"/>
    <w:rsid w:val="00000D42"/>
    <w:rsid w:val="00000F1E"/>
    <w:rsid w:val="00002CD1"/>
    <w:rsid w:val="00002E34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2D45"/>
    <w:rsid w:val="00023473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3A67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44D5"/>
    <w:rsid w:val="000452EC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650C"/>
    <w:rsid w:val="000573A2"/>
    <w:rsid w:val="00057ED7"/>
    <w:rsid w:val="00060B0A"/>
    <w:rsid w:val="00060FEF"/>
    <w:rsid w:val="000616F5"/>
    <w:rsid w:val="000621D1"/>
    <w:rsid w:val="000621F9"/>
    <w:rsid w:val="00062305"/>
    <w:rsid w:val="0006270E"/>
    <w:rsid w:val="00062C3A"/>
    <w:rsid w:val="000643F5"/>
    <w:rsid w:val="000650BF"/>
    <w:rsid w:val="000651B3"/>
    <w:rsid w:val="000654A0"/>
    <w:rsid w:val="00070AC9"/>
    <w:rsid w:val="00071B51"/>
    <w:rsid w:val="000720DB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C7A9D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12DF"/>
    <w:rsid w:val="000E3941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7FB"/>
    <w:rsid w:val="000F4979"/>
    <w:rsid w:val="000F4A85"/>
    <w:rsid w:val="000F5656"/>
    <w:rsid w:val="000F5D2C"/>
    <w:rsid w:val="000F67A1"/>
    <w:rsid w:val="000F69AC"/>
    <w:rsid w:val="000F69E1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459F"/>
    <w:rsid w:val="00115DB7"/>
    <w:rsid w:val="00116A08"/>
    <w:rsid w:val="0011708E"/>
    <w:rsid w:val="00117934"/>
    <w:rsid w:val="00117BAD"/>
    <w:rsid w:val="001217C7"/>
    <w:rsid w:val="00121D00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286"/>
    <w:rsid w:val="00130C6F"/>
    <w:rsid w:val="00130C80"/>
    <w:rsid w:val="0013133F"/>
    <w:rsid w:val="00131B3D"/>
    <w:rsid w:val="00131D4F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3072"/>
    <w:rsid w:val="00164C44"/>
    <w:rsid w:val="00166DAE"/>
    <w:rsid w:val="00170272"/>
    <w:rsid w:val="00170710"/>
    <w:rsid w:val="0017114A"/>
    <w:rsid w:val="0017220E"/>
    <w:rsid w:val="00172BC1"/>
    <w:rsid w:val="00173F2E"/>
    <w:rsid w:val="00174B84"/>
    <w:rsid w:val="00175871"/>
    <w:rsid w:val="00175B22"/>
    <w:rsid w:val="0017630A"/>
    <w:rsid w:val="0017635E"/>
    <w:rsid w:val="001773E2"/>
    <w:rsid w:val="00177BBE"/>
    <w:rsid w:val="00177CA6"/>
    <w:rsid w:val="0018027C"/>
    <w:rsid w:val="00180909"/>
    <w:rsid w:val="00180C37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867BA"/>
    <w:rsid w:val="00190DDA"/>
    <w:rsid w:val="00191736"/>
    <w:rsid w:val="00191C06"/>
    <w:rsid w:val="001928F7"/>
    <w:rsid w:val="00193428"/>
    <w:rsid w:val="001940C0"/>
    <w:rsid w:val="001952E1"/>
    <w:rsid w:val="00195427"/>
    <w:rsid w:val="00196EB8"/>
    <w:rsid w:val="001A18A1"/>
    <w:rsid w:val="001A1F74"/>
    <w:rsid w:val="001A2444"/>
    <w:rsid w:val="001A27FD"/>
    <w:rsid w:val="001A2812"/>
    <w:rsid w:val="001A332F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1A7D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40A"/>
    <w:rsid w:val="001D1AB5"/>
    <w:rsid w:val="001D1EA5"/>
    <w:rsid w:val="001D2DEB"/>
    <w:rsid w:val="001D2EBF"/>
    <w:rsid w:val="001D4180"/>
    <w:rsid w:val="001D431B"/>
    <w:rsid w:val="001D5169"/>
    <w:rsid w:val="001D55E9"/>
    <w:rsid w:val="001D590D"/>
    <w:rsid w:val="001D63B1"/>
    <w:rsid w:val="001D704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23C"/>
    <w:rsid w:val="001E737F"/>
    <w:rsid w:val="001E7C57"/>
    <w:rsid w:val="001F0F53"/>
    <w:rsid w:val="001F2134"/>
    <w:rsid w:val="001F2270"/>
    <w:rsid w:val="001F2B48"/>
    <w:rsid w:val="001F35EE"/>
    <w:rsid w:val="001F422E"/>
    <w:rsid w:val="001F46ED"/>
    <w:rsid w:val="001F500D"/>
    <w:rsid w:val="001F6465"/>
    <w:rsid w:val="00200A1E"/>
    <w:rsid w:val="00201150"/>
    <w:rsid w:val="002016C7"/>
    <w:rsid w:val="00202DA7"/>
    <w:rsid w:val="00203B7E"/>
    <w:rsid w:val="00203FBD"/>
    <w:rsid w:val="00204E70"/>
    <w:rsid w:val="00206A69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AF5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23C2"/>
    <w:rsid w:val="00222C0E"/>
    <w:rsid w:val="00223538"/>
    <w:rsid w:val="00224394"/>
    <w:rsid w:val="002256AC"/>
    <w:rsid w:val="00225757"/>
    <w:rsid w:val="00226041"/>
    <w:rsid w:val="00227260"/>
    <w:rsid w:val="00227B4F"/>
    <w:rsid w:val="00230A3E"/>
    <w:rsid w:val="00232479"/>
    <w:rsid w:val="00232BBD"/>
    <w:rsid w:val="002330DA"/>
    <w:rsid w:val="00235346"/>
    <w:rsid w:val="00235B51"/>
    <w:rsid w:val="00235C1E"/>
    <w:rsid w:val="00235D8C"/>
    <w:rsid w:val="00237CF1"/>
    <w:rsid w:val="002403B3"/>
    <w:rsid w:val="002409F6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3CF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07B"/>
    <w:rsid w:val="0026710F"/>
    <w:rsid w:val="002702F1"/>
    <w:rsid w:val="002711FE"/>
    <w:rsid w:val="0027143C"/>
    <w:rsid w:val="00271A86"/>
    <w:rsid w:val="00272432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772FF"/>
    <w:rsid w:val="00280E47"/>
    <w:rsid w:val="002810E0"/>
    <w:rsid w:val="002820FC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4579"/>
    <w:rsid w:val="00296B6B"/>
    <w:rsid w:val="00296ED0"/>
    <w:rsid w:val="0029770B"/>
    <w:rsid w:val="00297A89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14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1F73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0AED"/>
    <w:rsid w:val="002D1763"/>
    <w:rsid w:val="002D1C86"/>
    <w:rsid w:val="002D2203"/>
    <w:rsid w:val="002D27BE"/>
    <w:rsid w:val="002D2B92"/>
    <w:rsid w:val="002D3C03"/>
    <w:rsid w:val="002D3C7C"/>
    <w:rsid w:val="002D3FF3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4221"/>
    <w:rsid w:val="002E4542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CA7"/>
    <w:rsid w:val="00302F85"/>
    <w:rsid w:val="0030397D"/>
    <w:rsid w:val="0030478F"/>
    <w:rsid w:val="003053B9"/>
    <w:rsid w:val="003058C9"/>
    <w:rsid w:val="00306317"/>
    <w:rsid w:val="003068E7"/>
    <w:rsid w:val="003076FE"/>
    <w:rsid w:val="003102C7"/>
    <w:rsid w:val="00310449"/>
    <w:rsid w:val="003104C1"/>
    <w:rsid w:val="003133F0"/>
    <w:rsid w:val="00314A07"/>
    <w:rsid w:val="00314ADE"/>
    <w:rsid w:val="00314B25"/>
    <w:rsid w:val="003156D9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4DB7"/>
    <w:rsid w:val="00365777"/>
    <w:rsid w:val="003657AC"/>
    <w:rsid w:val="00365A73"/>
    <w:rsid w:val="00366E23"/>
    <w:rsid w:val="0037054B"/>
    <w:rsid w:val="00370B97"/>
    <w:rsid w:val="00372187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6B14"/>
    <w:rsid w:val="00397A94"/>
    <w:rsid w:val="00397E19"/>
    <w:rsid w:val="003A0941"/>
    <w:rsid w:val="003A36EA"/>
    <w:rsid w:val="003A519D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517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353E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39C7"/>
    <w:rsid w:val="004043DC"/>
    <w:rsid w:val="00404FD7"/>
    <w:rsid w:val="004050EF"/>
    <w:rsid w:val="00406757"/>
    <w:rsid w:val="00407D64"/>
    <w:rsid w:val="00410DC4"/>
    <w:rsid w:val="0041428E"/>
    <w:rsid w:val="00414E02"/>
    <w:rsid w:val="00415DFB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0E01"/>
    <w:rsid w:val="00441810"/>
    <w:rsid w:val="004419E6"/>
    <w:rsid w:val="00442340"/>
    <w:rsid w:val="004427A8"/>
    <w:rsid w:val="00442B87"/>
    <w:rsid w:val="00442D54"/>
    <w:rsid w:val="0044321F"/>
    <w:rsid w:val="004445AC"/>
    <w:rsid w:val="0044473B"/>
    <w:rsid w:val="00444D4E"/>
    <w:rsid w:val="00444DC7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3767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87E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33F"/>
    <w:rsid w:val="00495637"/>
    <w:rsid w:val="00495C5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1F2"/>
    <w:rsid w:val="004A4884"/>
    <w:rsid w:val="004A62E7"/>
    <w:rsid w:val="004A665A"/>
    <w:rsid w:val="004A6667"/>
    <w:rsid w:val="004A6BAF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0A37"/>
    <w:rsid w:val="004C2069"/>
    <w:rsid w:val="004C209B"/>
    <w:rsid w:val="004C21A3"/>
    <w:rsid w:val="004C2822"/>
    <w:rsid w:val="004C38AB"/>
    <w:rsid w:val="004C4988"/>
    <w:rsid w:val="004C4ADC"/>
    <w:rsid w:val="004C5690"/>
    <w:rsid w:val="004C56D3"/>
    <w:rsid w:val="004C58FD"/>
    <w:rsid w:val="004C594C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6525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5090"/>
    <w:rsid w:val="004E6082"/>
    <w:rsid w:val="004F055C"/>
    <w:rsid w:val="004F119B"/>
    <w:rsid w:val="004F141B"/>
    <w:rsid w:val="004F24C8"/>
    <w:rsid w:val="004F27AC"/>
    <w:rsid w:val="004F2B03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1E4C"/>
    <w:rsid w:val="0052272C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37C5D"/>
    <w:rsid w:val="00540014"/>
    <w:rsid w:val="00540727"/>
    <w:rsid w:val="00540F1A"/>
    <w:rsid w:val="005429F8"/>
    <w:rsid w:val="00542A22"/>
    <w:rsid w:val="0054303C"/>
    <w:rsid w:val="005431FE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13E1"/>
    <w:rsid w:val="005627B7"/>
    <w:rsid w:val="00563D5D"/>
    <w:rsid w:val="005649A0"/>
    <w:rsid w:val="00564A0C"/>
    <w:rsid w:val="00564B95"/>
    <w:rsid w:val="00565EAD"/>
    <w:rsid w:val="005667ED"/>
    <w:rsid w:val="00570B62"/>
    <w:rsid w:val="00570ECC"/>
    <w:rsid w:val="00572587"/>
    <w:rsid w:val="005731DA"/>
    <w:rsid w:val="005735AD"/>
    <w:rsid w:val="0057385B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21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87A74"/>
    <w:rsid w:val="005902E9"/>
    <w:rsid w:val="00590BD9"/>
    <w:rsid w:val="00590EE3"/>
    <w:rsid w:val="005917E5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642D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76B"/>
    <w:rsid w:val="005C0E71"/>
    <w:rsid w:val="005C155F"/>
    <w:rsid w:val="005C2559"/>
    <w:rsid w:val="005C2579"/>
    <w:rsid w:val="005C29A3"/>
    <w:rsid w:val="005C5E5D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1B70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6787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6712"/>
    <w:rsid w:val="0061734D"/>
    <w:rsid w:val="006175A8"/>
    <w:rsid w:val="0061764E"/>
    <w:rsid w:val="00617D9D"/>
    <w:rsid w:val="006205E8"/>
    <w:rsid w:val="006236E6"/>
    <w:rsid w:val="00623F15"/>
    <w:rsid w:val="006251BB"/>
    <w:rsid w:val="0062590F"/>
    <w:rsid w:val="00625967"/>
    <w:rsid w:val="00626C39"/>
    <w:rsid w:val="006274EB"/>
    <w:rsid w:val="0062751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37A34"/>
    <w:rsid w:val="00640886"/>
    <w:rsid w:val="00641761"/>
    <w:rsid w:val="0064191A"/>
    <w:rsid w:val="00641D53"/>
    <w:rsid w:val="006422C3"/>
    <w:rsid w:val="00642466"/>
    <w:rsid w:val="006437FD"/>
    <w:rsid w:val="0064430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45C8"/>
    <w:rsid w:val="006649D0"/>
    <w:rsid w:val="006654E0"/>
    <w:rsid w:val="00665CC6"/>
    <w:rsid w:val="00670894"/>
    <w:rsid w:val="00670CFE"/>
    <w:rsid w:val="0067199D"/>
    <w:rsid w:val="00672616"/>
    <w:rsid w:val="00673687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07D"/>
    <w:rsid w:val="00694ED7"/>
    <w:rsid w:val="006951B0"/>
    <w:rsid w:val="006958E4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7C4"/>
    <w:rsid w:val="006D4D4B"/>
    <w:rsid w:val="006D5977"/>
    <w:rsid w:val="006D5E6B"/>
    <w:rsid w:val="006D61E0"/>
    <w:rsid w:val="006D6311"/>
    <w:rsid w:val="006D67FC"/>
    <w:rsid w:val="006D6E29"/>
    <w:rsid w:val="006E0748"/>
    <w:rsid w:val="006E0C2D"/>
    <w:rsid w:val="006E0EC0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50B7"/>
    <w:rsid w:val="006E74C5"/>
    <w:rsid w:val="006E7F35"/>
    <w:rsid w:val="006F0024"/>
    <w:rsid w:val="006F09CC"/>
    <w:rsid w:val="006F117C"/>
    <w:rsid w:val="006F2540"/>
    <w:rsid w:val="006F32DE"/>
    <w:rsid w:val="007005E4"/>
    <w:rsid w:val="00703372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82C"/>
    <w:rsid w:val="00734A37"/>
    <w:rsid w:val="00736253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1D0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7717F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95E97"/>
    <w:rsid w:val="007A018E"/>
    <w:rsid w:val="007A2D45"/>
    <w:rsid w:val="007A5613"/>
    <w:rsid w:val="007A5CD7"/>
    <w:rsid w:val="007A72D0"/>
    <w:rsid w:val="007B05E1"/>
    <w:rsid w:val="007B121C"/>
    <w:rsid w:val="007B12E8"/>
    <w:rsid w:val="007B186C"/>
    <w:rsid w:val="007B18DF"/>
    <w:rsid w:val="007B1A93"/>
    <w:rsid w:val="007B2F91"/>
    <w:rsid w:val="007B346C"/>
    <w:rsid w:val="007B3488"/>
    <w:rsid w:val="007B3520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0774"/>
    <w:rsid w:val="0081148B"/>
    <w:rsid w:val="00811D8D"/>
    <w:rsid w:val="00813793"/>
    <w:rsid w:val="00813842"/>
    <w:rsid w:val="00815596"/>
    <w:rsid w:val="008155B2"/>
    <w:rsid w:val="00815BC5"/>
    <w:rsid w:val="00817418"/>
    <w:rsid w:val="0081786C"/>
    <w:rsid w:val="00817FA7"/>
    <w:rsid w:val="0082001A"/>
    <w:rsid w:val="00820A06"/>
    <w:rsid w:val="00821A6F"/>
    <w:rsid w:val="008222F5"/>
    <w:rsid w:val="0082281D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375C4"/>
    <w:rsid w:val="0084138A"/>
    <w:rsid w:val="00842018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1825"/>
    <w:rsid w:val="008529D0"/>
    <w:rsid w:val="008534EB"/>
    <w:rsid w:val="00854048"/>
    <w:rsid w:val="0085449C"/>
    <w:rsid w:val="00857573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2A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2C2"/>
    <w:rsid w:val="008A6861"/>
    <w:rsid w:val="008B0802"/>
    <w:rsid w:val="008B0BB2"/>
    <w:rsid w:val="008B0CCB"/>
    <w:rsid w:val="008B1B73"/>
    <w:rsid w:val="008B2F6F"/>
    <w:rsid w:val="008B380E"/>
    <w:rsid w:val="008B4408"/>
    <w:rsid w:val="008B49C6"/>
    <w:rsid w:val="008B6BB7"/>
    <w:rsid w:val="008B77A4"/>
    <w:rsid w:val="008B7AB6"/>
    <w:rsid w:val="008C0217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6F1B"/>
    <w:rsid w:val="008E7122"/>
    <w:rsid w:val="008E7214"/>
    <w:rsid w:val="008E735C"/>
    <w:rsid w:val="008E7F07"/>
    <w:rsid w:val="008F02C2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5E2"/>
    <w:rsid w:val="00911F16"/>
    <w:rsid w:val="00912A87"/>
    <w:rsid w:val="009135C8"/>
    <w:rsid w:val="00913E67"/>
    <w:rsid w:val="00914885"/>
    <w:rsid w:val="009157F0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0A34"/>
    <w:rsid w:val="00931B32"/>
    <w:rsid w:val="00931B5F"/>
    <w:rsid w:val="00931E0B"/>
    <w:rsid w:val="00933914"/>
    <w:rsid w:val="009355FC"/>
    <w:rsid w:val="009363D8"/>
    <w:rsid w:val="00936A42"/>
    <w:rsid w:val="00936B55"/>
    <w:rsid w:val="0093781B"/>
    <w:rsid w:val="00940E57"/>
    <w:rsid w:val="00941485"/>
    <w:rsid w:val="00941584"/>
    <w:rsid w:val="00942287"/>
    <w:rsid w:val="009425E4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5FD1"/>
    <w:rsid w:val="00957A54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9DE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0790"/>
    <w:rsid w:val="009A25AE"/>
    <w:rsid w:val="009A3290"/>
    <w:rsid w:val="009A3B27"/>
    <w:rsid w:val="009A43D0"/>
    <w:rsid w:val="009A44B1"/>
    <w:rsid w:val="009A5383"/>
    <w:rsid w:val="009A5DB0"/>
    <w:rsid w:val="009A65E7"/>
    <w:rsid w:val="009A76FF"/>
    <w:rsid w:val="009A7E1D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D3B"/>
    <w:rsid w:val="009C2E02"/>
    <w:rsid w:val="009C306E"/>
    <w:rsid w:val="009C3A06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1856"/>
    <w:rsid w:val="009F27E4"/>
    <w:rsid w:val="009F2D53"/>
    <w:rsid w:val="009F30A1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2FEA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1F0"/>
    <w:rsid w:val="00A16015"/>
    <w:rsid w:val="00A162A4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66A"/>
    <w:rsid w:val="00A3272A"/>
    <w:rsid w:val="00A336F8"/>
    <w:rsid w:val="00A33965"/>
    <w:rsid w:val="00A34810"/>
    <w:rsid w:val="00A350C6"/>
    <w:rsid w:val="00A35A30"/>
    <w:rsid w:val="00A35E2B"/>
    <w:rsid w:val="00A36D35"/>
    <w:rsid w:val="00A4010E"/>
    <w:rsid w:val="00A402C3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B45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45FB"/>
    <w:rsid w:val="00A86F21"/>
    <w:rsid w:val="00A87981"/>
    <w:rsid w:val="00A87F79"/>
    <w:rsid w:val="00A901CE"/>
    <w:rsid w:val="00A90F05"/>
    <w:rsid w:val="00A92A40"/>
    <w:rsid w:val="00A9464C"/>
    <w:rsid w:val="00A94DEA"/>
    <w:rsid w:val="00A957C1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3F5E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4A97"/>
    <w:rsid w:val="00AC55D5"/>
    <w:rsid w:val="00AC5995"/>
    <w:rsid w:val="00AC7728"/>
    <w:rsid w:val="00AD122C"/>
    <w:rsid w:val="00AD128A"/>
    <w:rsid w:val="00AD22FB"/>
    <w:rsid w:val="00AD2601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58E9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3D00"/>
    <w:rsid w:val="00AF4D0D"/>
    <w:rsid w:val="00AF4D76"/>
    <w:rsid w:val="00AF7048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553"/>
    <w:rsid w:val="00B125FB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269BA"/>
    <w:rsid w:val="00B30117"/>
    <w:rsid w:val="00B30478"/>
    <w:rsid w:val="00B30692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0CAD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4BF8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2EBF"/>
    <w:rsid w:val="00B74D90"/>
    <w:rsid w:val="00B763C4"/>
    <w:rsid w:val="00B764DC"/>
    <w:rsid w:val="00B7678C"/>
    <w:rsid w:val="00B76D96"/>
    <w:rsid w:val="00B76FBF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4C10"/>
    <w:rsid w:val="00BD5B3F"/>
    <w:rsid w:val="00BD6021"/>
    <w:rsid w:val="00BD6C6A"/>
    <w:rsid w:val="00BE11B5"/>
    <w:rsid w:val="00BE176D"/>
    <w:rsid w:val="00BE2756"/>
    <w:rsid w:val="00BE43C4"/>
    <w:rsid w:val="00BE4655"/>
    <w:rsid w:val="00BE4928"/>
    <w:rsid w:val="00BE4A88"/>
    <w:rsid w:val="00BE6952"/>
    <w:rsid w:val="00BE6D0E"/>
    <w:rsid w:val="00BE6FDD"/>
    <w:rsid w:val="00BE79ED"/>
    <w:rsid w:val="00BF0160"/>
    <w:rsid w:val="00BF02B7"/>
    <w:rsid w:val="00BF3460"/>
    <w:rsid w:val="00BF4336"/>
    <w:rsid w:val="00BF4BCF"/>
    <w:rsid w:val="00BF5332"/>
    <w:rsid w:val="00BF5D65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7AA"/>
    <w:rsid w:val="00C07C28"/>
    <w:rsid w:val="00C106CC"/>
    <w:rsid w:val="00C11EEB"/>
    <w:rsid w:val="00C12A0D"/>
    <w:rsid w:val="00C1425E"/>
    <w:rsid w:val="00C14A70"/>
    <w:rsid w:val="00C159FA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04A7"/>
    <w:rsid w:val="00C31439"/>
    <w:rsid w:val="00C317F9"/>
    <w:rsid w:val="00C3184B"/>
    <w:rsid w:val="00C318C6"/>
    <w:rsid w:val="00C321FB"/>
    <w:rsid w:val="00C32998"/>
    <w:rsid w:val="00C329E7"/>
    <w:rsid w:val="00C32BBA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1CDD"/>
    <w:rsid w:val="00C4262D"/>
    <w:rsid w:val="00C42C91"/>
    <w:rsid w:val="00C4346F"/>
    <w:rsid w:val="00C43C2B"/>
    <w:rsid w:val="00C449B9"/>
    <w:rsid w:val="00C44DBB"/>
    <w:rsid w:val="00C458E9"/>
    <w:rsid w:val="00C46E4B"/>
    <w:rsid w:val="00C4759D"/>
    <w:rsid w:val="00C47E9C"/>
    <w:rsid w:val="00C51D98"/>
    <w:rsid w:val="00C51E97"/>
    <w:rsid w:val="00C520DD"/>
    <w:rsid w:val="00C52B40"/>
    <w:rsid w:val="00C53604"/>
    <w:rsid w:val="00C54AF9"/>
    <w:rsid w:val="00C55064"/>
    <w:rsid w:val="00C55EFA"/>
    <w:rsid w:val="00C56458"/>
    <w:rsid w:val="00C565E7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03B2"/>
    <w:rsid w:val="00C70A88"/>
    <w:rsid w:val="00C71C73"/>
    <w:rsid w:val="00C722A6"/>
    <w:rsid w:val="00C7283B"/>
    <w:rsid w:val="00C73004"/>
    <w:rsid w:val="00C7390A"/>
    <w:rsid w:val="00C7441B"/>
    <w:rsid w:val="00C7466D"/>
    <w:rsid w:val="00C75296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96D36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88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20A4"/>
    <w:rsid w:val="00D04C4B"/>
    <w:rsid w:val="00D052AA"/>
    <w:rsid w:val="00D12179"/>
    <w:rsid w:val="00D1269B"/>
    <w:rsid w:val="00D12D92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69C3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85E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2E18"/>
    <w:rsid w:val="00D46BAF"/>
    <w:rsid w:val="00D46D91"/>
    <w:rsid w:val="00D47804"/>
    <w:rsid w:val="00D50AC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5EF7"/>
    <w:rsid w:val="00D5692F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86D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647"/>
    <w:rsid w:val="00D86940"/>
    <w:rsid w:val="00D86B60"/>
    <w:rsid w:val="00D86FCA"/>
    <w:rsid w:val="00D872B8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683F"/>
    <w:rsid w:val="00D976E7"/>
    <w:rsid w:val="00DA0DF1"/>
    <w:rsid w:val="00DA0E2D"/>
    <w:rsid w:val="00DA143A"/>
    <w:rsid w:val="00DA144E"/>
    <w:rsid w:val="00DA2224"/>
    <w:rsid w:val="00DA3203"/>
    <w:rsid w:val="00DA36E0"/>
    <w:rsid w:val="00DA4F44"/>
    <w:rsid w:val="00DA552D"/>
    <w:rsid w:val="00DA583C"/>
    <w:rsid w:val="00DA5A1C"/>
    <w:rsid w:val="00DA6CEB"/>
    <w:rsid w:val="00DA6DAC"/>
    <w:rsid w:val="00DB0466"/>
    <w:rsid w:val="00DB05EA"/>
    <w:rsid w:val="00DB1F90"/>
    <w:rsid w:val="00DB2D1B"/>
    <w:rsid w:val="00DB2D49"/>
    <w:rsid w:val="00DB41C7"/>
    <w:rsid w:val="00DB477D"/>
    <w:rsid w:val="00DB4E74"/>
    <w:rsid w:val="00DB61B5"/>
    <w:rsid w:val="00DB6C41"/>
    <w:rsid w:val="00DC10E1"/>
    <w:rsid w:val="00DC15A3"/>
    <w:rsid w:val="00DC2A84"/>
    <w:rsid w:val="00DC2FD1"/>
    <w:rsid w:val="00DC311C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6B7"/>
    <w:rsid w:val="00DE09FA"/>
    <w:rsid w:val="00DE10CF"/>
    <w:rsid w:val="00DE197B"/>
    <w:rsid w:val="00DE197D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6AC"/>
    <w:rsid w:val="00DF1A1D"/>
    <w:rsid w:val="00DF1BB0"/>
    <w:rsid w:val="00DF242C"/>
    <w:rsid w:val="00DF2C3A"/>
    <w:rsid w:val="00DF37EC"/>
    <w:rsid w:val="00DF49B9"/>
    <w:rsid w:val="00DF58EE"/>
    <w:rsid w:val="00DF5C5D"/>
    <w:rsid w:val="00DF6DB1"/>
    <w:rsid w:val="00E006BE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770D0"/>
    <w:rsid w:val="00E7780A"/>
    <w:rsid w:val="00E8048E"/>
    <w:rsid w:val="00E80D28"/>
    <w:rsid w:val="00E8405F"/>
    <w:rsid w:val="00E84670"/>
    <w:rsid w:val="00E867DA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1D68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93F"/>
    <w:rsid w:val="00EB6ECA"/>
    <w:rsid w:val="00EC0009"/>
    <w:rsid w:val="00EC0172"/>
    <w:rsid w:val="00EC20C8"/>
    <w:rsid w:val="00EC2E90"/>
    <w:rsid w:val="00EC35D3"/>
    <w:rsid w:val="00EC3A7D"/>
    <w:rsid w:val="00EC5681"/>
    <w:rsid w:val="00EC63F8"/>
    <w:rsid w:val="00EC66D0"/>
    <w:rsid w:val="00EC6881"/>
    <w:rsid w:val="00EC68B9"/>
    <w:rsid w:val="00EC6FE1"/>
    <w:rsid w:val="00EC721C"/>
    <w:rsid w:val="00EC769F"/>
    <w:rsid w:val="00EC7CE5"/>
    <w:rsid w:val="00ED059B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3F6A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EF6BB8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1373"/>
    <w:rsid w:val="00F1221F"/>
    <w:rsid w:val="00F12523"/>
    <w:rsid w:val="00F127D2"/>
    <w:rsid w:val="00F142D3"/>
    <w:rsid w:val="00F14551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5830"/>
    <w:rsid w:val="00F363F2"/>
    <w:rsid w:val="00F36B3B"/>
    <w:rsid w:val="00F36EE2"/>
    <w:rsid w:val="00F40852"/>
    <w:rsid w:val="00F40C9E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238"/>
    <w:rsid w:val="00F526BD"/>
    <w:rsid w:val="00F534C4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121C"/>
    <w:rsid w:val="00F61BAD"/>
    <w:rsid w:val="00F63B1E"/>
    <w:rsid w:val="00F67121"/>
    <w:rsid w:val="00F676BE"/>
    <w:rsid w:val="00F678E1"/>
    <w:rsid w:val="00F67EDB"/>
    <w:rsid w:val="00F70229"/>
    <w:rsid w:val="00F70C83"/>
    <w:rsid w:val="00F70FC3"/>
    <w:rsid w:val="00F71E2F"/>
    <w:rsid w:val="00F72550"/>
    <w:rsid w:val="00F7259A"/>
    <w:rsid w:val="00F72C01"/>
    <w:rsid w:val="00F72DAD"/>
    <w:rsid w:val="00F7301E"/>
    <w:rsid w:val="00F733DC"/>
    <w:rsid w:val="00F7367D"/>
    <w:rsid w:val="00F737A6"/>
    <w:rsid w:val="00F74A8E"/>
    <w:rsid w:val="00F7570D"/>
    <w:rsid w:val="00F76D2E"/>
    <w:rsid w:val="00F77085"/>
    <w:rsid w:val="00F80980"/>
    <w:rsid w:val="00F818C8"/>
    <w:rsid w:val="00F81DCB"/>
    <w:rsid w:val="00F82974"/>
    <w:rsid w:val="00F82D3E"/>
    <w:rsid w:val="00F83219"/>
    <w:rsid w:val="00F833AB"/>
    <w:rsid w:val="00F83743"/>
    <w:rsid w:val="00F83EA3"/>
    <w:rsid w:val="00F84660"/>
    <w:rsid w:val="00F85FE5"/>
    <w:rsid w:val="00F86C33"/>
    <w:rsid w:val="00F86CC1"/>
    <w:rsid w:val="00F86EF0"/>
    <w:rsid w:val="00F873FD"/>
    <w:rsid w:val="00F8747A"/>
    <w:rsid w:val="00F90868"/>
    <w:rsid w:val="00F90CCF"/>
    <w:rsid w:val="00F90EDE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01E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77"/>
    <w:rsid w:val="00FB13DA"/>
    <w:rsid w:val="00FB2332"/>
    <w:rsid w:val="00FB3082"/>
    <w:rsid w:val="00FB3D6D"/>
    <w:rsid w:val="00FB404D"/>
    <w:rsid w:val="00FB4E57"/>
    <w:rsid w:val="00FC0229"/>
    <w:rsid w:val="00FC0F5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2CDB"/>
    <w:rsid w:val="00FD41FD"/>
    <w:rsid w:val="00FD42B5"/>
    <w:rsid w:val="00FD48CB"/>
    <w:rsid w:val="00FD4A56"/>
    <w:rsid w:val="00FD5811"/>
    <w:rsid w:val="00FD692A"/>
    <w:rsid w:val="00FD775B"/>
    <w:rsid w:val="00FD7D0A"/>
    <w:rsid w:val="00FE05D7"/>
    <w:rsid w:val="00FE08F1"/>
    <w:rsid w:val="00FE1EC6"/>
    <w:rsid w:val="00FE1F80"/>
    <w:rsid w:val="00FE2360"/>
    <w:rsid w:val="00FE262B"/>
    <w:rsid w:val="00FE351F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DDB7C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E2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C6A"/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C6A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24D7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F81D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81D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12E3-F089-4F1A-B938-8571519C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 berdzenishvili</cp:lastModifiedBy>
  <cp:revision>5</cp:revision>
  <cp:lastPrinted>2023-05-24T11:34:00Z</cp:lastPrinted>
  <dcterms:created xsi:type="dcterms:W3CDTF">2025-10-30T08:45:00Z</dcterms:created>
  <dcterms:modified xsi:type="dcterms:W3CDTF">2025-10-30T08:56:00Z</dcterms:modified>
</cp:coreProperties>
</file>